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45277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52774">
              <w:rPr>
                <w:rFonts w:ascii="Arial" w:hAnsi="Arial" w:cs="Arial"/>
                <w:color w:val="0000CC"/>
                <w:sz w:val="20"/>
                <w:szCs w:val="20"/>
              </w:rPr>
              <w:t>15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>январ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 xml:space="preserve"> 202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1632973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1632974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7576196"/>
        <w:bookmarkStart w:id="39" w:name="_MON_1479836854"/>
        <w:bookmarkStart w:id="40" w:name="_MON_1480069506"/>
        <w:bookmarkStart w:id="41" w:name="_MON_1472455390"/>
        <w:bookmarkStart w:id="42" w:name="_MON_1473708655"/>
        <w:bookmarkEnd w:id="38"/>
        <w:bookmarkEnd w:id="39"/>
        <w:bookmarkEnd w:id="40"/>
        <w:bookmarkEnd w:id="41"/>
        <w:bookmarkEnd w:id="42"/>
        <w:bookmarkStart w:id="43" w:name="_MON_1473708732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1632975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1632976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246582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1632977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1632978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2456406"/>
        <w:bookmarkEnd w:id="67"/>
        <w:tc>
          <w:tcPr>
            <w:tcW w:w="1755" w:type="dxa"/>
            <w:shd w:val="pct10" w:color="auto" w:fill="auto"/>
          </w:tcPr>
          <w:p w:rsidR="00C320E8" w:rsidRPr="00BC33BC" w:rsidRDefault="0045277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22" o:title=""/>
                </v:shape>
                <o:OLEObject Type="Embed" ProgID="Word.Document.8" ShapeID="_x0000_i1035" DrawAspect="Icon" ObjectID="_1671632979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1632980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52774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52774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2774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32F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EDD2-AEA2-4432-A030-C4ACAA6B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4</cp:revision>
  <cp:lastPrinted>2012-10-16T11:07:00Z</cp:lastPrinted>
  <dcterms:created xsi:type="dcterms:W3CDTF">2020-11-05T11:48:00Z</dcterms:created>
  <dcterms:modified xsi:type="dcterms:W3CDTF">2021-01-08T12:38:00Z</dcterms:modified>
</cp:coreProperties>
</file>